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96" w:rsidRDefault="004E7896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5"/>
          <w:szCs w:val="25"/>
        </w:rPr>
      </w:pPr>
      <w:r>
        <w:rPr>
          <w:rFonts w:asciiTheme="majorHAnsi" w:hAnsiTheme="majorHAnsi" w:cs="Times New Roman"/>
          <w:b/>
          <w:bCs/>
          <w:sz w:val="25"/>
          <w:szCs w:val="25"/>
        </w:rPr>
        <w:t xml:space="preserve">Проект Программы </w:t>
      </w:r>
      <w:r w:rsidR="004C232D">
        <w:rPr>
          <w:rFonts w:asciiTheme="majorHAnsi" w:hAnsiTheme="majorHAnsi" w:cs="Times New Roman"/>
          <w:b/>
          <w:bCs/>
          <w:sz w:val="25"/>
          <w:szCs w:val="25"/>
        </w:rPr>
        <w:t>третьего</w:t>
      </w:r>
      <w:r w:rsidRPr="00F32658">
        <w:rPr>
          <w:rFonts w:asciiTheme="majorHAnsi" w:hAnsiTheme="majorHAnsi" w:cs="Times New Roman"/>
          <w:b/>
          <w:bCs/>
          <w:sz w:val="25"/>
          <w:szCs w:val="25"/>
        </w:rPr>
        <w:t xml:space="preserve"> межрегионального форума </w:t>
      </w:r>
      <w:r w:rsidR="00B9313B">
        <w:rPr>
          <w:rFonts w:asciiTheme="majorHAnsi" w:hAnsiTheme="majorHAnsi" w:cs="Times New Roman"/>
          <w:b/>
          <w:bCs/>
          <w:sz w:val="25"/>
          <w:szCs w:val="25"/>
        </w:rPr>
        <w:t>(2021 год)</w:t>
      </w:r>
    </w:p>
    <w:p w:rsidR="004E7896" w:rsidRDefault="004E7896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5"/>
          <w:szCs w:val="25"/>
        </w:rPr>
      </w:pPr>
      <w:r w:rsidRPr="00F32658">
        <w:rPr>
          <w:rFonts w:asciiTheme="majorHAnsi" w:hAnsiTheme="majorHAnsi" w:cs="Times New Roman"/>
          <w:b/>
          <w:bCs/>
          <w:sz w:val="25"/>
          <w:szCs w:val="25"/>
        </w:rPr>
        <w:t>«Идея – в</w:t>
      </w:r>
      <w:r>
        <w:rPr>
          <w:rFonts w:asciiTheme="majorHAnsi" w:hAnsiTheme="majorHAnsi" w:cs="Times New Roman"/>
          <w:b/>
          <w:bCs/>
          <w:sz w:val="25"/>
          <w:szCs w:val="25"/>
        </w:rPr>
        <w:t xml:space="preserve"> бизнес. Бизнес – в результат» </w:t>
      </w:r>
    </w:p>
    <w:p w:rsidR="00E60B13" w:rsidRPr="006924EE" w:rsidRDefault="00E60B13" w:rsidP="00E60B13">
      <w:pPr>
        <w:ind w:firstLine="851"/>
        <w:jc w:val="both"/>
        <w:rPr>
          <w:rFonts w:asciiTheme="majorHAnsi" w:hAnsiTheme="majorHAnsi"/>
          <w:b/>
        </w:rPr>
      </w:pPr>
      <w:r w:rsidRPr="006924EE">
        <w:rPr>
          <w:rFonts w:asciiTheme="majorHAnsi" w:hAnsiTheme="majorHAnsi"/>
          <w:b/>
        </w:rPr>
        <w:t>Основными задачами форума определены:</w:t>
      </w:r>
    </w:p>
    <w:p w:rsidR="00E60B13" w:rsidRPr="006924EE" w:rsidRDefault="00E60B13" w:rsidP="009511A7">
      <w:pPr>
        <w:pStyle w:val="a7"/>
        <w:numPr>
          <w:ilvl w:val="0"/>
          <w:numId w:val="4"/>
        </w:numPr>
        <w:spacing w:after="0"/>
        <w:ind w:left="0"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>Определение и решение значимых задач развития экономики Чукотского автономного округа путём обсуждения и подготовки совместн</w:t>
      </w:r>
      <w:r w:rsidR="00B9313B">
        <w:rPr>
          <w:rFonts w:asciiTheme="majorHAnsi" w:hAnsiTheme="majorHAnsi"/>
        </w:rPr>
        <w:t>ых решений для развития бизнеса</w:t>
      </w:r>
    </w:p>
    <w:p w:rsidR="00E60B13" w:rsidRPr="006924EE" w:rsidRDefault="00E60B13" w:rsidP="009511A7">
      <w:pPr>
        <w:pStyle w:val="a7"/>
        <w:numPr>
          <w:ilvl w:val="0"/>
          <w:numId w:val="4"/>
        </w:numPr>
        <w:spacing w:after="0"/>
        <w:ind w:left="0"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>Создание региональной и межрег</w:t>
      </w:r>
      <w:r w:rsidR="00B9313B">
        <w:rPr>
          <w:rFonts w:asciiTheme="majorHAnsi" w:hAnsiTheme="majorHAnsi"/>
        </w:rPr>
        <w:t>иональной отраслевой интеграции</w:t>
      </w:r>
    </w:p>
    <w:p w:rsidR="00E60B13" w:rsidRPr="006924EE" w:rsidRDefault="00E60B13" w:rsidP="009511A7">
      <w:pPr>
        <w:pStyle w:val="a7"/>
        <w:numPr>
          <w:ilvl w:val="0"/>
          <w:numId w:val="4"/>
        </w:numPr>
        <w:spacing w:after="0"/>
        <w:ind w:left="0"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 xml:space="preserve">Улучшение делового и </w:t>
      </w:r>
      <w:r w:rsidR="00B9313B">
        <w:rPr>
          <w:rFonts w:asciiTheme="majorHAnsi" w:hAnsiTheme="majorHAnsi"/>
        </w:rPr>
        <w:t>инвестиционного климата региона</w:t>
      </w:r>
    </w:p>
    <w:p w:rsidR="00B9313B" w:rsidRDefault="00B9313B" w:rsidP="000772E0">
      <w:pPr>
        <w:ind w:firstLine="851"/>
        <w:jc w:val="both"/>
        <w:rPr>
          <w:rFonts w:asciiTheme="majorHAnsi" w:hAnsiTheme="majorHAnsi"/>
        </w:rPr>
      </w:pPr>
    </w:p>
    <w:p w:rsidR="000772E0" w:rsidRPr="006924EE" w:rsidRDefault="000772E0" w:rsidP="000772E0">
      <w:pPr>
        <w:ind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 xml:space="preserve">Участие в форуме по предварительным оценкам примут более 150 участников, в т.ч. представители власти, крупные инвесторы, </w:t>
      </w:r>
      <w:r w:rsidR="002D6F2A">
        <w:rPr>
          <w:rFonts w:asciiTheme="majorHAnsi" w:hAnsiTheme="majorHAnsi"/>
        </w:rPr>
        <w:t>бизнес-сообщество</w:t>
      </w:r>
      <w:r w:rsidRPr="006924EE">
        <w:rPr>
          <w:rFonts w:asciiTheme="majorHAnsi" w:hAnsiTheme="majorHAnsi"/>
        </w:rPr>
        <w:t xml:space="preserve">, молодёжь, приглашенные эксперты в областях экспорта, народно-художественных промыслов, представители туристических компаний, блогеры. В 2019 году </w:t>
      </w:r>
      <w:r w:rsidR="00F137D5" w:rsidRPr="006924EE">
        <w:rPr>
          <w:rFonts w:asciiTheme="majorHAnsi" w:hAnsiTheme="majorHAnsi"/>
        </w:rPr>
        <w:t xml:space="preserve">приняли участие </w:t>
      </w:r>
      <w:r w:rsidRPr="006924EE">
        <w:rPr>
          <w:rFonts w:asciiTheme="majorHAnsi" w:hAnsiTheme="majorHAnsi"/>
        </w:rPr>
        <w:t xml:space="preserve">свыше 110 человек, из них более 30 субъектов малого и среднего бизнеса, а </w:t>
      </w:r>
      <w:r w:rsidR="007F74AD" w:rsidRPr="006924EE">
        <w:rPr>
          <w:rFonts w:asciiTheme="majorHAnsi" w:hAnsiTheme="majorHAnsi"/>
        </w:rPr>
        <w:t>также</w:t>
      </w:r>
      <w:r w:rsidRPr="006924EE">
        <w:rPr>
          <w:rFonts w:asciiTheme="majorHAnsi" w:hAnsiTheme="majorHAnsi"/>
        </w:rPr>
        <w:t xml:space="preserve"> представители федеральных органов власти, представителей органов власти региона и муниципальных образований.</w:t>
      </w:r>
    </w:p>
    <w:p w:rsidR="00E60B13" w:rsidRPr="006924EE" w:rsidRDefault="00E60B13" w:rsidP="001B4CBE">
      <w:pPr>
        <w:spacing w:after="0"/>
        <w:ind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>Межрегиональный форум «Идея – в бизнес. Бизнес – в результат» планируется провести из трёх частей.</w:t>
      </w:r>
    </w:p>
    <w:p w:rsidR="00E60B13" w:rsidRPr="006924EE" w:rsidRDefault="00E60B13" w:rsidP="001B4CBE">
      <w:pPr>
        <w:spacing w:after="0"/>
        <w:ind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 xml:space="preserve">Первая часть </w:t>
      </w:r>
      <w:r w:rsidR="009511A7">
        <w:rPr>
          <w:rFonts w:asciiTheme="majorHAnsi" w:hAnsiTheme="majorHAnsi"/>
        </w:rPr>
        <w:t>-</w:t>
      </w:r>
      <w:r w:rsidRPr="006924EE">
        <w:rPr>
          <w:rFonts w:asciiTheme="majorHAnsi" w:hAnsiTheme="majorHAnsi"/>
        </w:rPr>
        <w:t xml:space="preserve"> с 0</w:t>
      </w:r>
      <w:r w:rsidR="009F614E">
        <w:rPr>
          <w:rFonts w:asciiTheme="majorHAnsi" w:hAnsiTheme="majorHAnsi"/>
        </w:rPr>
        <w:t>8</w:t>
      </w:r>
      <w:r w:rsidRPr="006924EE">
        <w:rPr>
          <w:rFonts w:asciiTheme="majorHAnsi" w:hAnsiTheme="majorHAnsi"/>
        </w:rPr>
        <w:t xml:space="preserve"> апреля по 0</w:t>
      </w:r>
      <w:r w:rsidR="009F614E">
        <w:rPr>
          <w:rFonts w:asciiTheme="majorHAnsi" w:hAnsiTheme="majorHAnsi"/>
        </w:rPr>
        <w:t>9</w:t>
      </w:r>
      <w:r w:rsidRPr="006924EE">
        <w:rPr>
          <w:rFonts w:asciiTheme="majorHAnsi" w:hAnsiTheme="majorHAnsi"/>
        </w:rPr>
        <w:t xml:space="preserve"> апреля 2021</w:t>
      </w:r>
      <w:r w:rsidR="00712366">
        <w:rPr>
          <w:rFonts w:asciiTheme="majorHAnsi" w:hAnsiTheme="majorHAnsi"/>
        </w:rPr>
        <w:t xml:space="preserve"> </w:t>
      </w:r>
      <w:r w:rsidRPr="006924EE">
        <w:rPr>
          <w:rFonts w:asciiTheme="majorHAnsi" w:hAnsiTheme="majorHAnsi"/>
        </w:rPr>
        <w:t>г</w:t>
      </w:r>
      <w:r w:rsidR="00712366">
        <w:rPr>
          <w:rFonts w:asciiTheme="majorHAnsi" w:hAnsiTheme="majorHAnsi"/>
        </w:rPr>
        <w:t>ода</w:t>
      </w:r>
      <w:r w:rsidRPr="006924EE">
        <w:rPr>
          <w:rFonts w:asciiTheme="majorHAnsi" w:hAnsiTheme="majorHAnsi"/>
        </w:rPr>
        <w:t xml:space="preserve"> в формат</w:t>
      </w:r>
      <w:r w:rsidR="009511A7">
        <w:rPr>
          <w:rFonts w:asciiTheme="majorHAnsi" w:hAnsiTheme="majorHAnsi"/>
        </w:rPr>
        <w:t xml:space="preserve">е ВКС </w:t>
      </w:r>
      <w:proofErr w:type="spellStart"/>
      <w:r w:rsidR="009511A7">
        <w:rPr>
          <w:rFonts w:asciiTheme="majorHAnsi" w:hAnsiTheme="majorHAnsi"/>
        </w:rPr>
        <w:t>г.Анадырь</w:t>
      </w:r>
      <w:proofErr w:type="spellEnd"/>
      <w:r w:rsidR="009511A7">
        <w:rPr>
          <w:rFonts w:asciiTheme="majorHAnsi" w:hAnsiTheme="majorHAnsi"/>
        </w:rPr>
        <w:t xml:space="preserve"> – муниципальные образования</w:t>
      </w:r>
      <w:r w:rsidR="008570CC">
        <w:rPr>
          <w:rFonts w:asciiTheme="majorHAnsi" w:hAnsiTheme="majorHAnsi"/>
        </w:rPr>
        <w:t xml:space="preserve"> Чукотского автономного округа.</w:t>
      </w:r>
    </w:p>
    <w:p w:rsidR="00E60B13" w:rsidRPr="006924EE" w:rsidRDefault="00E60B13" w:rsidP="001B4CBE">
      <w:pPr>
        <w:spacing w:after="0"/>
        <w:ind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 xml:space="preserve">Вторая </w:t>
      </w:r>
      <w:r w:rsidR="004C232D" w:rsidRPr="006924EE">
        <w:rPr>
          <w:rFonts w:asciiTheme="majorHAnsi" w:hAnsiTheme="majorHAnsi"/>
        </w:rPr>
        <w:t xml:space="preserve">часть </w:t>
      </w:r>
      <w:r w:rsidR="0053795A">
        <w:rPr>
          <w:rFonts w:asciiTheme="majorHAnsi" w:hAnsiTheme="majorHAnsi"/>
        </w:rPr>
        <w:t xml:space="preserve">- </w:t>
      </w:r>
      <w:r w:rsidR="0053795A" w:rsidRPr="008570CC">
        <w:rPr>
          <w:rFonts w:asciiTheme="majorHAnsi" w:hAnsiTheme="majorHAnsi"/>
        </w:rPr>
        <w:t>с</w:t>
      </w:r>
      <w:r w:rsidR="004C232D" w:rsidRPr="008570CC">
        <w:rPr>
          <w:rFonts w:asciiTheme="majorHAnsi" w:hAnsiTheme="majorHAnsi"/>
        </w:rPr>
        <w:t xml:space="preserve"> </w:t>
      </w:r>
      <w:r w:rsidRPr="008570CC">
        <w:rPr>
          <w:rFonts w:asciiTheme="majorHAnsi" w:hAnsiTheme="majorHAnsi"/>
        </w:rPr>
        <w:t>1</w:t>
      </w:r>
      <w:r w:rsidR="0054435B" w:rsidRPr="008570CC">
        <w:rPr>
          <w:rFonts w:asciiTheme="majorHAnsi" w:hAnsiTheme="majorHAnsi"/>
        </w:rPr>
        <w:t>3</w:t>
      </w:r>
      <w:r w:rsidRPr="008570CC">
        <w:rPr>
          <w:rFonts w:asciiTheme="majorHAnsi" w:hAnsiTheme="majorHAnsi"/>
        </w:rPr>
        <w:t xml:space="preserve"> </w:t>
      </w:r>
      <w:r w:rsidR="004C232D" w:rsidRPr="008570CC">
        <w:rPr>
          <w:rFonts w:asciiTheme="majorHAnsi" w:hAnsiTheme="majorHAnsi"/>
        </w:rPr>
        <w:t xml:space="preserve">по </w:t>
      </w:r>
      <w:r w:rsidRPr="008570CC">
        <w:rPr>
          <w:rFonts w:asciiTheme="majorHAnsi" w:hAnsiTheme="majorHAnsi"/>
        </w:rPr>
        <w:t>14 апреля 2021</w:t>
      </w:r>
      <w:r w:rsidR="00712366" w:rsidRPr="008570CC">
        <w:rPr>
          <w:rFonts w:asciiTheme="majorHAnsi" w:hAnsiTheme="majorHAnsi"/>
        </w:rPr>
        <w:t xml:space="preserve"> </w:t>
      </w:r>
      <w:r w:rsidRPr="008570CC">
        <w:rPr>
          <w:rFonts w:asciiTheme="majorHAnsi" w:hAnsiTheme="majorHAnsi"/>
        </w:rPr>
        <w:t>г</w:t>
      </w:r>
      <w:r w:rsidR="00712366" w:rsidRPr="008570CC">
        <w:rPr>
          <w:rFonts w:asciiTheme="majorHAnsi" w:hAnsiTheme="majorHAnsi"/>
        </w:rPr>
        <w:t>ода</w:t>
      </w:r>
      <w:r w:rsidRPr="006924EE">
        <w:rPr>
          <w:rFonts w:asciiTheme="majorHAnsi" w:hAnsiTheme="majorHAnsi"/>
        </w:rPr>
        <w:t xml:space="preserve"> в </w:t>
      </w:r>
      <w:proofErr w:type="spellStart"/>
      <w:r w:rsidRPr="006924EE">
        <w:rPr>
          <w:rFonts w:asciiTheme="majorHAnsi" w:hAnsiTheme="majorHAnsi"/>
        </w:rPr>
        <w:t>г.Певек</w:t>
      </w:r>
      <w:proofErr w:type="spellEnd"/>
      <w:r w:rsidRPr="006924EE">
        <w:rPr>
          <w:rFonts w:asciiTheme="majorHAnsi" w:hAnsiTheme="majorHAnsi"/>
        </w:rPr>
        <w:t xml:space="preserve"> (очный формат, в</w:t>
      </w:r>
      <w:r w:rsidR="00712366">
        <w:rPr>
          <w:rFonts w:asciiTheme="majorHAnsi" w:hAnsiTheme="majorHAnsi"/>
        </w:rPr>
        <w:t>ключая трансфер участников).</w:t>
      </w:r>
    </w:p>
    <w:p w:rsidR="00E60B13" w:rsidRPr="006924EE" w:rsidRDefault="00E60B13" w:rsidP="001B4CBE">
      <w:pPr>
        <w:spacing w:after="0"/>
        <w:ind w:firstLine="851"/>
        <w:jc w:val="both"/>
        <w:rPr>
          <w:rFonts w:asciiTheme="majorHAnsi" w:hAnsiTheme="majorHAnsi"/>
        </w:rPr>
      </w:pPr>
      <w:r w:rsidRPr="006924EE">
        <w:rPr>
          <w:rFonts w:asciiTheme="majorHAnsi" w:hAnsiTheme="majorHAnsi"/>
        </w:rPr>
        <w:t xml:space="preserve">Третья часть </w:t>
      </w:r>
      <w:r w:rsidR="0053795A">
        <w:rPr>
          <w:rFonts w:asciiTheme="majorHAnsi" w:hAnsiTheme="majorHAnsi"/>
        </w:rPr>
        <w:t xml:space="preserve">- </w:t>
      </w:r>
      <w:r w:rsidR="0053795A" w:rsidRPr="006924EE">
        <w:rPr>
          <w:rFonts w:asciiTheme="majorHAnsi" w:hAnsiTheme="majorHAnsi"/>
        </w:rPr>
        <w:t>с 15 по 18 апреля 2021</w:t>
      </w:r>
      <w:r w:rsidR="00712366">
        <w:rPr>
          <w:rFonts w:asciiTheme="majorHAnsi" w:hAnsiTheme="majorHAnsi"/>
        </w:rPr>
        <w:t xml:space="preserve"> </w:t>
      </w:r>
      <w:r w:rsidR="0053795A" w:rsidRPr="006924EE">
        <w:rPr>
          <w:rFonts w:asciiTheme="majorHAnsi" w:hAnsiTheme="majorHAnsi"/>
        </w:rPr>
        <w:t>г</w:t>
      </w:r>
      <w:r w:rsidR="00712366">
        <w:rPr>
          <w:rFonts w:asciiTheme="majorHAnsi" w:hAnsiTheme="majorHAnsi"/>
        </w:rPr>
        <w:t>ода</w:t>
      </w:r>
      <w:r w:rsidR="0053795A" w:rsidRPr="006924EE">
        <w:rPr>
          <w:rFonts w:asciiTheme="majorHAnsi" w:hAnsiTheme="majorHAnsi"/>
        </w:rPr>
        <w:t xml:space="preserve"> </w:t>
      </w:r>
      <w:r w:rsidRPr="006924EE">
        <w:rPr>
          <w:rFonts w:asciiTheme="majorHAnsi" w:hAnsiTheme="majorHAnsi"/>
        </w:rPr>
        <w:t xml:space="preserve">в </w:t>
      </w:r>
      <w:proofErr w:type="spellStart"/>
      <w:r w:rsidRPr="006924EE">
        <w:rPr>
          <w:rFonts w:asciiTheme="majorHAnsi" w:hAnsiTheme="majorHAnsi"/>
        </w:rPr>
        <w:t>г.Анадырь</w:t>
      </w:r>
      <w:proofErr w:type="spellEnd"/>
      <w:r w:rsidRPr="006924EE">
        <w:rPr>
          <w:rFonts w:asciiTheme="majorHAnsi" w:hAnsiTheme="majorHAnsi"/>
        </w:rPr>
        <w:t xml:space="preserve"> </w:t>
      </w:r>
      <w:r w:rsidR="0053795A">
        <w:rPr>
          <w:rFonts w:asciiTheme="majorHAnsi" w:hAnsiTheme="majorHAnsi"/>
        </w:rPr>
        <w:t>(</w:t>
      </w:r>
      <w:r w:rsidRPr="006924EE">
        <w:rPr>
          <w:rFonts w:asciiTheme="majorHAnsi" w:hAnsiTheme="majorHAnsi"/>
        </w:rPr>
        <w:t xml:space="preserve">очный формат  и телемост </w:t>
      </w:r>
      <w:proofErr w:type="spellStart"/>
      <w:r w:rsidRPr="006924EE">
        <w:rPr>
          <w:rFonts w:asciiTheme="majorHAnsi" w:hAnsiTheme="majorHAnsi"/>
        </w:rPr>
        <w:t>г.Анадырь</w:t>
      </w:r>
      <w:proofErr w:type="spellEnd"/>
      <w:r w:rsidRPr="006924EE">
        <w:rPr>
          <w:rFonts w:asciiTheme="majorHAnsi" w:hAnsiTheme="majorHAnsi"/>
        </w:rPr>
        <w:t xml:space="preserve"> – </w:t>
      </w:r>
      <w:proofErr w:type="spellStart"/>
      <w:r w:rsidRPr="006924EE">
        <w:rPr>
          <w:rFonts w:asciiTheme="majorHAnsi" w:hAnsiTheme="majorHAnsi"/>
        </w:rPr>
        <w:t>г.Москва</w:t>
      </w:r>
      <w:proofErr w:type="spellEnd"/>
      <w:r w:rsidRPr="006924EE">
        <w:rPr>
          <w:rFonts w:asciiTheme="majorHAnsi" w:hAnsiTheme="majorHAnsi"/>
        </w:rPr>
        <w:t xml:space="preserve"> в городе Анадырь</w:t>
      </w:r>
      <w:r w:rsidR="0053795A">
        <w:rPr>
          <w:rFonts w:asciiTheme="majorHAnsi" w:hAnsiTheme="majorHAnsi"/>
        </w:rPr>
        <w:t>)</w:t>
      </w:r>
      <w:r w:rsidR="008570CC">
        <w:rPr>
          <w:rFonts w:asciiTheme="majorHAnsi" w:hAnsiTheme="majorHAnsi"/>
        </w:rPr>
        <w:t>.</w:t>
      </w:r>
    </w:p>
    <w:p w:rsidR="009455AB" w:rsidRDefault="007A3BA7" w:rsidP="000772E0">
      <w:pPr>
        <w:spacing w:after="0"/>
        <w:ind w:firstLine="851"/>
        <w:jc w:val="both"/>
        <w:rPr>
          <w:rFonts w:asciiTheme="majorHAnsi" w:hAnsiTheme="majorHAnsi"/>
          <w:b/>
        </w:rPr>
      </w:pPr>
      <w:r w:rsidRPr="006924EE">
        <w:rPr>
          <w:rFonts w:asciiTheme="majorHAnsi" w:hAnsiTheme="majorHAnsi"/>
          <w:b/>
        </w:rPr>
        <w:t xml:space="preserve"> </w:t>
      </w:r>
    </w:p>
    <w:p w:rsidR="007F40AD" w:rsidRDefault="007F40AD" w:rsidP="000772E0">
      <w:pPr>
        <w:spacing w:after="0"/>
        <w:ind w:firstLine="851"/>
        <w:jc w:val="both"/>
        <w:rPr>
          <w:rFonts w:asciiTheme="majorHAnsi" w:hAnsiTheme="majorHAnsi"/>
          <w:b/>
        </w:rPr>
      </w:pPr>
    </w:p>
    <w:tbl>
      <w:tblPr>
        <w:tblStyle w:val="a3"/>
        <w:tblW w:w="14768" w:type="dxa"/>
        <w:tblLayout w:type="fixed"/>
        <w:tblLook w:val="04A0" w:firstRow="1" w:lastRow="0" w:firstColumn="1" w:lastColumn="0" w:noHBand="0" w:noVBand="1"/>
      </w:tblPr>
      <w:tblGrid>
        <w:gridCol w:w="2235"/>
        <w:gridCol w:w="3572"/>
        <w:gridCol w:w="8961"/>
      </w:tblGrid>
      <w:tr w:rsidR="00320610" w:rsidRPr="006924EE" w:rsidTr="009B454B">
        <w:trPr>
          <w:trHeight w:val="302"/>
        </w:trPr>
        <w:tc>
          <w:tcPr>
            <w:tcW w:w="2235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3572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961" w:type="dxa"/>
          </w:tcPr>
          <w:p w:rsidR="00320610" w:rsidRPr="008641D3" w:rsidRDefault="00320610" w:rsidP="008641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3795A" w:rsidRPr="006924EE" w:rsidTr="006D59CB">
        <w:trPr>
          <w:trHeight w:val="619"/>
        </w:trPr>
        <w:tc>
          <w:tcPr>
            <w:tcW w:w="14768" w:type="dxa"/>
            <w:gridSpan w:val="3"/>
            <w:vAlign w:val="center"/>
          </w:tcPr>
          <w:p w:rsidR="0053795A" w:rsidRPr="008641D3" w:rsidRDefault="0053795A" w:rsidP="006D59CB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>13</w:t>
            </w:r>
            <w:r w:rsidR="008641D3" w:rsidRPr="008641D3">
              <w:rPr>
                <w:rFonts w:ascii="Times New Roman" w:hAnsi="Times New Roman" w:cs="Times New Roman"/>
                <w:b/>
              </w:rPr>
              <w:t xml:space="preserve"> апреля</w:t>
            </w:r>
            <w:r w:rsidRPr="008641D3">
              <w:rPr>
                <w:rFonts w:ascii="Times New Roman" w:hAnsi="Times New Roman" w:cs="Times New Roman"/>
                <w:b/>
              </w:rPr>
              <w:t xml:space="preserve"> </w:t>
            </w:r>
            <w:r w:rsidR="008641D3" w:rsidRPr="008641D3">
              <w:rPr>
                <w:rFonts w:ascii="Times New Roman" w:hAnsi="Times New Roman" w:cs="Times New Roman"/>
                <w:b/>
              </w:rPr>
              <w:t xml:space="preserve">2021 года, вторник, 1-й день, </w:t>
            </w:r>
            <w:proofErr w:type="spellStart"/>
            <w:r w:rsidR="008641D3" w:rsidRPr="008641D3">
              <w:rPr>
                <w:rFonts w:ascii="Times New Roman" w:hAnsi="Times New Roman" w:cs="Times New Roman"/>
                <w:b/>
              </w:rPr>
              <w:t>г.Певек</w:t>
            </w:r>
            <w:proofErr w:type="spellEnd"/>
          </w:p>
        </w:tc>
      </w:tr>
      <w:tr w:rsidR="00320610" w:rsidRPr="006924EE" w:rsidTr="00755A4B">
        <w:trPr>
          <w:trHeight w:val="619"/>
        </w:trPr>
        <w:tc>
          <w:tcPr>
            <w:tcW w:w="2235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572" w:type="dxa"/>
          </w:tcPr>
          <w:p w:rsidR="00320610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>Кинотеатр «Айсберг»</w:t>
            </w:r>
          </w:p>
        </w:tc>
        <w:tc>
          <w:tcPr>
            <w:tcW w:w="8961" w:type="dxa"/>
          </w:tcPr>
          <w:p w:rsidR="00320610" w:rsidRPr="008641D3" w:rsidRDefault="00123290" w:rsidP="008641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енарное заседание.</w:t>
            </w:r>
          </w:p>
        </w:tc>
      </w:tr>
      <w:tr w:rsidR="00320610" w:rsidRPr="006924EE" w:rsidTr="00C204F3">
        <w:trPr>
          <w:trHeight w:val="619"/>
        </w:trPr>
        <w:tc>
          <w:tcPr>
            <w:tcW w:w="2235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15:00 – 16:45</w:t>
            </w:r>
          </w:p>
        </w:tc>
        <w:tc>
          <w:tcPr>
            <w:tcW w:w="3572" w:type="dxa"/>
          </w:tcPr>
          <w:p w:rsidR="00320610" w:rsidRPr="00B3418A" w:rsidRDefault="00B3418A" w:rsidP="00744B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418A">
              <w:rPr>
                <w:rFonts w:ascii="Times New Roman" w:hAnsi="Times New Roman" w:cs="Times New Roman"/>
              </w:rPr>
              <w:t>г</w:t>
            </w:r>
            <w:r w:rsidR="008570CC" w:rsidRPr="00B3418A">
              <w:rPr>
                <w:rFonts w:ascii="Times New Roman" w:hAnsi="Times New Roman" w:cs="Times New Roman"/>
              </w:rPr>
              <w:t>.Певек</w:t>
            </w:r>
            <w:proofErr w:type="spellEnd"/>
          </w:p>
        </w:tc>
        <w:tc>
          <w:tcPr>
            <w:tcW w:w="8961" w:type="dxa"/>
          </w:tcPr>
          <w:p w:rsidR="00320610" w:rsidRPr="008641D3" w:rsidRDefault="00320610" w:rsidP="008570CC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Посещение объектов: </w:t>
            </w:r>
            <w:r w:rsidR="008570CC">
              <w:rPr>
                <w:rFonts w:ascii="Times New Roman" w:hAnsi="Times New Roman" w:cs="Times New Roman"/>
              </w:rPr>
              <w:t>ПАТЭС, ИП Корепов (птицеферм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0CC">
              <w:rPr>
                <w:rFonts w:ascii="Times New Roman" w:hAnsi="Times New Roman" w:cs="Times New Roman"/>
              </w:rPr>
              <w:t>ООО «Исток» (производство напитков), ООО «Певек-карго» (логистический центр)</w:t>
            </w:r>
            <w:r w:rsidR="008570CC" w:rsidRPr="008570CC">
              <w:rPr>
                <w:rFonts w:ascii="Times New Roman" w:hAnsi="Times New Roman" w:cs="Times New Roman"/>
              </w:rPr>
              <w:t>.</w:t>
            </w:r>
          </w:p>
        </w:tc>
      </w:tr>
      <w:tr w:rsidR="00320610" w:rsidRPr="006924EE" w:rsidTr="00CA6DFA">
        <w:trPr>
          <w:trHeight w:val="619"/>
        </w:trPr>
        <w:tc>
          <w:tcPr>
            <w:tcW w:w="2235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15:00 – 20:00</w:t>
            </w:r>
          </w:p>
        </w:tc>
        <w:tc>
          <w:tcPr>
            <w:tcW w:w="3572" w:type="dxa"/>
          </w:tcPr>
          <w:p w:rsidR="00320610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>Кинотеатр «Айсберг»</w:t>
            </w:r>
          </w:p>
        </w:tc>
        <w:tc>
          <w:tcPr>
            <w:tcW w:w="8961" w:type="dxa"/>
          </w:tcPr>
          <w:p w:rsidR="00320610" w:rsidRPr="008641D3" w:rsidRDefault="00320610" w:rsidP="008641D3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Обучающая программа для субъектов МСП и физических лиц, заинтересованных в организации собственного дела</w:t>
            </w:r>
            <w:r w:rsidR="00123290">
              <w:rPr>
                <w:rFonts w:ascii="Times New Roman" w:hAnsi="Times New Roman" w:cs="Times New Roman"/>
              </w:rPr>
              <w:t>.</w:t>
            </w:r>
          </w:p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41D3" w:rsidRPr="006924EE" w:rsidTr="0011665B">
        <w:trPr>
          <w:trHeight w:val="619"/>
        </w:trPr>
        <w:tc>
          <w:tcPr>
            <w:tcW w:w="14768" w:type="dxa"/>
            <w:gridSpan w:val="3"/>
            <w:vAlign w:val="center"/>
          </w:tcPr>
          <w:p w:rsidR="008641D3" w:rsidRPr="008641D3" w:rsidRDefault="008641D3" w:rsidP="0011665B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  <w:b/>
              </w:rPr>
              <w:lastRenderedPageBreak/>
              <w:t xml:space="preserve">14 апреля 2021 года, среда, 2-й день, </w:t>
            </w:r>
            <w:proofErr w:type="spellStart"/>
            <w:r w:rsidRPr="008641D3">
              <w:rPr>
                <w:rFonts w:ascii="Times New Roman" w:hAnsi="Times New Roman" w:cs="Times New Roman"/>
                <w:b/>
              </w:rPr>
              <w:t>г.Певек</w:t>
            </w:r>
            <w:proofErr w:type="spellEnd"/>
          </w:p>
        </w:tc>
      </w:tr>
      <w:tr w:rsidR="00320610" w:rsidRPr="006924EE" w:rsidTr="008B6D4A">
        <w:trPr>
          <w:trHeight w:val="654"/>
        </w:trPr>
        <w:tc>
          <w:tcPr>
            <w:tcW w:w="2235" w:type="dxa"/>
          </w:tcPr>
          <w:p w:rsidR="00320610" w:rsidRPr="008641D3" w:rsidRDefault="00320610" w:rsidP="008641D3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10:00 – 18:00 </w:t>
            </w:r>
          </w:p>
        </w:tc>
        <w:tc>
          <w:tcPr>
            <w:tcW w:w="3572" w:type="dxa"/>
          </w:tcPr>
          <w:p w:rsidR="008570CC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>Вариант 1 :</w:t>
            </w:r>
          </w:p>
          <w:p w:rsidR="00320610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>Кинотеатр «Айсберг»</w:t>
            </w:r>
          </w:p>
        </w:tc>
        <w:tc>
          <w:tcPr>
            <w:tcW w:w="8961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Обучающая программа для субъектов МСП и физических лиц, заинтересованных </w:t>
            </w:r>
            <w:r>
              <w:rPr>
                <w:rFonts w:ascii="Times New Roman" w:hAnsi="Times New Roman" w:cs="Times New Roman"/>
              </w:rPr>
              <w:t>в организации собственного дела</w:t>
            </w:r>
            <w:r w:rsidR="00123290">
              <w:rPr>
                <w:rFonts w:ascii="Times New Roman" w:hAnsi="Times New Roman" w:cs="Times New Roman"/>
              </w:rPr>
              <w:t>.</w:t>
            </w:r>
          </w:p>
        </w:tc>
      </w:tr>
      <w:tr w:rsidR="00320610" w:rsidRPr="006924EE" w:rsidTr="005163DA">
        <w:trPr>
          <w:trHeight w:val="686"/>
        </w:trPr>
        <w:tc>
          <w:tcPr>
            <w:tcW w:w="2235" w:type="dxa"/>
          </w:tcPr>
          <w:p w:rsidR="00320610" w:rsidRPr="008641D3" w:rsidRDefault="00320610" w:rsidP="00744B77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10:00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8641D3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3572" w:type="dxa"/>
          </w:tcPr>
          <w:p w:rsidR="00320610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>Вариант 2:</w:t>
            </w:r>
          </w:p>
          <w:p w:rsidR="008570CC" w:rsidRPr="00B3418A" w:rsidRDefault="008570CC" w:rsidP="00744B77">
            <w:pPr>
              <w:jc w:val="both"/>
              <w:rPr>
                <w:rFonts w:ascii="Times New Roman" w:hAnsi="Times New Roman" w:cs="Times New Roman"/>
              </w:rPr>
            </w:pPr>
            <w:r w:rsidRPr="00B3418A">
              <w:rPr>
                <w:rFonts w:ascii="Times New Roman" w:hAnsi="Times New Roman" w:cs="Times New Roman"/>
              </w:rPr>
              <w:t xml:space="preserve">Вылет </w:t>
            </w:r>
            <w:proofErr w:type="spellStart"/>
            <w:r w:rsidRPr="00B3418A">
              <w:rPr>
                <w:rFonts w:ascii="Times New Roman" w:hAnsi="Times New Roman" w:cs="Times New Roman"/>
              </w:rPr>
              <w:t>г.Певек</w:t>
            </w:r>
            <w:proofErr w:type="spellEnd"/>
            <w:r w:rsidRPr="00B3418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3418A">
              <w:rPr>
                <w:rFonts w:ascii="Times New Roman" w:hAnsi="Times New Roman" w:cs="Times New Roman"/>
              </w:rPr>
              <w:t>г.Анадырь</w:t>
            </w:r>
            <w:proofErr w:type="spellEnd"/>
          </w:p>
        </w:tc>
        <w:tc>
          <w:tcPr>
            <w:tcW w:w="8961" w:type="dxa"/>
          </w:tcPr>
          <w:p w:rsidR="00320610" w:rsidRPr="0011665B" w:rsidRDefault="00320610" w:rsidP="008641D3">
            <w:pPr>
              <w:jc w:val="both"/>
              <w:rPr>
                <w:rFonts w:asciiTheme="majorHAnsi" w:hAnsiTheme="majorHAnsi"/>
              </w:rPr>
            </w:pPr>
            <w:r w:rsidRPr="0011665B">
              <w:rPr>
                <w:rFonts w:asciiTheme="majorHAnsi" w:hAnsiTheme="majorHAnsi"/>
              </w:rPr>
              <w:t xml:space="preserve">Трансфер участников: </w:t>
            </w:r>
            <w:proofErr w:type="spellStart"/>
            <w:r w:rsidRPr="0011665B">
              <w:rPr>
                <w:rFonts w:asciiTheme="majorHAnsi" w:hAnsiTheme="majorHAnsi"/>
              </w:rPr>
              <w:t>г.Певек</w:t>
            </w:r>
            <w:proofErr w:type="spellEnd"/>
            <w:r w:rsidRPr="0011665B">
              <w:rPr>
                <w:rFonts w:asciiTheme="majorHAnsi" w:hAnsiTheme="majorHAnsi"/>
              </w:rPr>
              <w:t xml:space="preserve"> - </w:t>
            </w:r>
            <w:proofErr w:type="spellStart"/>
            <w:r w:rsidRPr="0011665B">
              <w:rPr>
                <w:rFonts w:asciiTheme="majorHAnsi" w:hAnsiTheme="majorHAnsi"/>
              </w:rPr>
              <w:t>г.Анадырь</w:t>
            </w:r>
            <w:proofErr w:type="spellEnd"/>
            <w:r w:rsidRPr="0011665B">
              <w:rPr>
                <w:rFonts w:asciiTheme="majorHAnsi" w:hAnsiTheme="majorHAnsi"/>
              </w:rPr>
              <w:t>.</w:t>
            </w:r>
          </w:p>
          <w:p w:rsidR="00320610" w:rsidRPr="005163DA" w:rsidRDefault="00320610" w:rsidP="005163DA">
            <w:pPr>
              <w:jc w:val="both"/>
              <w:rPr>
                <w:rFonts w:asciiTheme="majorHAnsi" w:hAnsiTheme="majorHAnsi"/>
              </w:rPr>
            </w:pPr>
            <w:r w:rsidRPr="0011665B">
              <w:rPr>
                <w:rFonts w:asciiTheme="majorHAnsi" w:hAnsiTheme="majorHAnsi"/>
              </w:rPr>
              <w:t xml:space="preserve">Заселение в </w:t>
            </w:r>
            <w:proofErr w:type="spellStart"/>
            <w:r w:rsidRPr="0011665B">
              <w:rPr>
                <w:rFonts w:asciiTheme="majorHAnsi" w:hAnsiTheme="majorHAnsi"/>
              </w:rPr>
              <w:t>г.Анадырь</w:t>
            </w:r>
            <w:proofErr w:type="spellEnd"/>
            <w:r w:rsidRPr="0011665B">
              <w:rPr>
                <w:rFonts w:asciiTheme="majorHAnsi" w:hAnsiTheme="majorHAnsi"/>
              </w:rPr>
              <w:t xml:space="preserve">. </w:t>
            </w:r>
          </w:p>
        </w:tc>
      </w:tr>
      <w:tr w:rsidR="008641D3" w:rsidRPr="006924EE" w:rsidTr="0011665B">
        <w:trPr>
          <w:trHeight w:val="522"/>
        </w:trPr>
        <w:tc>
          <w:tcPr>
            <w:tcW w:w="14768" w:type="dxa"/>
            <w:gridSpan w:val="3"/>
            <w:vAlign w:val="center"/>
          </w:tcPr>
          <w:p w:rsidR="008641D3" w:rsidRPr="008641D3" w:rsidRDefault="008641D3" w:rsidP="0011665B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>15 апреля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а, четверг, 3-й день</w:t>
            </w:r>
            <w:r w:rsidRPr="008641D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641D3">
              <w:rPr>
                <w:rFonts w:ascii="Times New Roman" w:hAnsi="Times New Roman" w:cs="Times New Roman"/>
                <w:b/>
              </w:rPr>
              <w:t>г.Анадырь</w:t>
            </w:r>
            <w:proofErr w:type="spellEnd"/>
          </w:p>
        </w:tc>
      </w:tr>
      <w:tr w:rsidR="00320610" w:rsidRPr="006924EE" w:rsidTr="005163DA">
        <w:trPr>
          <w:trHeight w:val="397"/>
        </w:trPr>
        <w:tc>
          <w:tcPr>
            <w:tcW w:w="2235" w:type="dxa"/>
          </w:tcPr>
          <w:p w:rsidR="00320610" w:rsidRPr="008641D3" w:rsidRDefault="00320610" w:rsidP="008641D3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09:00 – 18:00 </w:t>
            </w:r>
          </w:p>
        </w:tc>
        <w:tc>
          <w:tcPr>
            <w:tcW w:w="3572" w:type="dxa"/>
          </w:tcPr>
          <w:p w:rsidR="00320610" w:rsidRPr="008641D3" w:rsidRDefault="00320610" w:rsidP="00537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</w:rPr>
              <w:t>Дом народного творчества</w:t>
            </w:r>
          </w:p>
        </w:tc>
        <w:tc>
          <w:tcPr>
            <w:tcW w:w="8961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Сессии для участников</w:t>
            </w:r>
          </w:p>
        </w:tc>
      </w:tr>
      <w:tr w:rsidR="00320610" w:rsidRPr="006924EE" w:rsidTr="00671535">
        <w:trPr>
          <w:trHeight w:val="979"/>
        </w:trPr>
        <w:tc>
          <w:tcPr>
            <w:tcW w:w="2235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18:00-21:00 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(09:00-11:00 </w:t>
            </w:r>
            <w:proofErr w:type="spellStart"/>
            <w:r w:rsidRPr="008641D3">
              <w:rPr>
                <w:rFonts w:ascii="Times New Roman" w:hAnsi="Times New Roman" w:cs="Times New Roman"/>
              </w:rPr>
              <w:t>Мск</w:t>
            </w:r>
            <w:proofErr w:type="spellEnd"/>
            <w:r w:rsidRPr="008641D3">
              <w:rPr>
                <w:rFonts w:ascii="Times New Roman" w:hAnsi="Times New Roman" w:cs="Times New Roman"/>
              </w:rPr>
              <w:t xml:space="preserve">) </w:t>
            </w:r>
          </w:p>
          <w:p w:rsidR="00320610" w:rsidRPr="008641D3" w:rsidRDefault="00320610" w:rsidP="005379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320610" w:rsidRPr="008641D3" w:rsidRDefault="00B3418A" w:rsidP="009726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="00320610" w:rsidRPr="008641D3">
              <w:rPr>
                <w:rFonts w:ascii="Times New Roman" w:hAnsi="Times New Roman" w:cs="Times New Roman"/>
                <w:b/>
              </w:rPr>
              <w:t>Анадырь</w:t>
            </w:r>
            <w:proofErr w:type="spellEnd"/>
            <w:r w:rsidR="00320610" w:rsidRPr="008641D3">
              <w:rPr>
                <w:rFonts w:ascii="Times New Roman" w:hAnsi="Times New Roman" w:cs="Times New Roman"/>
                <w:b/>
              </w:rPr>
              <w:t xml:space="preserve"> </w:t>
            </w:r>
            <w:r w:rsidR="00320610" w:rsidRPr="008641D3">
              <w:rPr>
                <w:rFonts w:ascii="Times New Roman" w:hAnsi="Times New Roman" w:cs="Times New Roman"/>
              </w:rPr>
              <w:t xml:space="preserve">- Аппарат Губернатора и Правительства Чукотского автономного округа, </w:t>
            </w:r>
            <w:proofErr w:type="spellStart"/>
            <w:r w:rsidR="00320610" w:rsidRPr="008641D3">
              <w:rPr>
                <w:rFonts w:ascii="Times New Roman" w:hAnsi="Times New Roman" w:cs="Times New Roman"/>
              </w:rPr>
              <w:t>г.Анадырь</w:t>
            </w:r>
            <w:proofErr w:type="spellEnd"/>
            <w:r w:rsidR="00320610" w:rsidRPr="008641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20610" w:rsidRPr="008641D3">
              <w:rPr>
                <w:rFonts w:ascii="Times New Roman" w:hAnsi="Times New Roman" w:cs="Times New Roman"/>
              </w:rPr>
              <w:t>ул.Беринга</w:t>
            </w:r>
            <w:proofErr w:type="spellEnd"/>
            <w:r w:rsidR="00320610" w:rsidRPr="008641D3">
              <w:rPr>
                <w:rFonts w:ascii="Times New Roman" w:hAnsi="Times New Roman" w:cs="Times New Roman"/>
              </w:rPr>
              <w:t>, д.20</w:t>
            </w:r>
          </w:p>
          <w:p w:rsidR="00320610" w:rsidRPr="008641D3" w:rsidRDefault="00320610" w:rsidP="002D32D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0610" w:rsidRPr="008641D3" w:rsidRDefault="00B3418A" w:rsidP="005379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.</w:t>
            </w:r>
            <w:r w:rsidR="00320610" w:rsidRPr="008641D3">
              <w:rPr>
                <w:rFonts w:ascii="Times New Roman" w:hAnsi="Times New Roman" w:cs="Times New Roman"/>
                <w:b/>
              </w:rPr>
              <w:t>Москва</w:t>
            </w:r>
            <w:proofErr w:type="spellEnd"/>
            <w:r w:rsidR="00320610" w:rsidRPr="008641D3">
              <w:rPr>
                <w:rFonts w:ascii="Times New Roman" w:hAnsi="Times New Roman" w:cs="Times New Roman"/>
                <w:b/>
              </w:rPr>
              <w:t xml:space="preserve"> - </w:t>
            </w:r>
            <w:r w:rsidR="00320610" w:rsidRPr="008641D3">
              <w:rPr>
                <w:rFonts w:ascii="Times New Roman" w:hAnsi="Times New Roman" w:cs="Times New Roman"/>
              </w:rPr>
              <w:t>площадка ИА ТАСС,</w:t>
            </w:r>
            <w:r w:rsidR="00320610" w:rsidRPr="008641D3">
              <w:rPr>
                <w:rFonts w:ascii="Times New Roman" w:hAnsi="Times New Roman" w:cs="Times New Roman"/>
                <w:b/>
              </w:rPr>
              <w:t xml:space="preserve"> </w:t>
            </w:r>
            <w:r w:rsidR="00320610" w:rsidRPr="008641D3">
              <w:rPr>
                <w:rFonts w:ascii="Times New Roman" w:hAnsi="Times New Roman" w:cs="Times New Roman"/>
                <w:color w:val="333333"/>
                <w:shd w:val="clear" w:color="auto" w:fill="F5F5F5"/>
              </w:rPr>
              <w:t>г. Москва, Тверской бульвар, д. 2</w:t>
            </w:r>
          </w:p>
        </w:tc>
        <w:tc>
          <w:tcPr>
            <w:tcW w:w="8961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Телемост «Москва – Анадырь. Открытая Чукотка». 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Пленарная сессия, открытие Форума. 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>Спикеры: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Приветственное слово Губернатора Чукотского автономного округа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  <w:b/>
              </w:rPr>
              <w:t>Минэкономразвития России</w:t>
            </w:r>
            <w:r w:rsidRPr="00864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тема уточняется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41D3">
              <w:rPr>
                <w:rFonts w:ascii="Times New Roman" w:hAnsi="Times New Roman" w:cs="Times New Roman"/>
                <w:b/>
              </w:rPr>
              <w:t>Минвостокразвития</w:t>
            </w:r>
            <w:proofErr w:type="spellEnd"/>
            <w:r w:rsidRPr="008641D3">
              <w:rPr>
                <w:rFonts w:ascii="Times New Roman" w:hAnsi="Times New Roman" w:cs="Times New Roman"/>
                <w:b/>
              </w:rPr>
              <w:t xml:space="preserve"> России, АО «Корпорация развития Дальнего Востока и Арктики»</w:t>
            </w:r>
            <w:r w:rsidRPr="008641D3">
              <w:rPr>
                <w:rFonts w:ascii="Times New Roman" w:hAnsi="Times New Roman" w:cs="Times New Roman"/>
              </w:rPr>
              <w:t xml:space="preserve"> – преференциальные зоны и проекты (тема уточняется)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  <w:b/>
              </w:rPr>
              <w:t>АСИ, ООО «Паблисити Консультационная Группа», Ростуризм</w:t>
            </w:r>
            <w:r w:rsidRPr="008641D3">
              <w:rPr>
                <w:rFonts w:ascii="Times New Roman" w:hAnsi="Times New Roman" w:cs="Times New Roman"/>
              </w:rPr>
              <w:t xml:space="preserve"> - Инвестиционный климат, «100 городских лидеров», Инвест климат, туризм</w:t>
            </w:r>
            <w:r>
              <w:rPr>
                <w:rFonts w:ascii="Times New Roman" w:hAnsi="Times New Roman" w:cs="Times New Roman"/>
              </w:rPr>
              <w:t xml:space="preserve"> (темы уточняются)</w:t>
            </w:r>
            <w:r w:rsidR="008570CC">
              <w:rPr>
                <w:rFonts w:ascii="Times New Roman" w:hAnsi="Times New Roman" w:cs="Times New Roman"/>
              </w:rPr>
              <w:t>.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41D3">
              <w:rPr>
                <w:rFonts w:ascii="Times New Roman" w:hAnsi="Times New Roman" w:cs="Times New Roman"/>
                <w:b/>
              </w:rPr>
              <w:t>Минкомсвязь</w:t>
            </w:r>
            <w:proofErr w:type="spellEnd"/>
            <w:r w:rsidRPr="008641D3">
              <w:rPr>
                <w:rFonts w:ascii="Times New Roman" w:hAnsi="Times New Roman" w:cs="Times New Roman"/>
                <w:b/>
              </w:rPr>
              <w:t xml:space="preserve">, </w:t>
            </w:r>
            <w:r w:rsidR="00B3418A">
              <w:rPr>
                <w:rFonts w:ascii="Times New Roman" w:hAnsi="Times New Roman" w:cs="Times New Roman"/>
                <w:b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</w:rPr>
              <w:t xml:space="preserve">ПАО Мегафон </w:t>
            </w:r>
            <w:r w:rsidRPr="008641D3">
              <w:rPr>
                <w:rFonts w:ascii="Times New Roman" w:hAnsi="Times New Roman" w:cs="Times New Roman"/>
              </w:rPr>
              <w:t>– перспективы с развитием связи и рост потребителей</w:t>
            </w:r>
            <w:r>
              <w:rPr>
                <w:rFonts w:ascii="Times New Roman" w:hAnsi="Times New Roman" w:cs="Times New Roman"/>
              </w:rPr>
              <w:t xml:space="preserve"> (темы уточняются)</w:t>
            </w:r>
          </w:p>
          <w:p w:rsidR="00320610" w:rsidRPr="008641D3" w:rsidRDefault="008570CC" w:rsidP="00972636">
            <w:pPr>
              <w:jc w:val="both"/>
              <w:rPr>
                <w:rFonts w:ascii="Times New Roman" w:hAnsi="Times New Roman" w:cs="Times New Roman"/>
              </w:rPr>
            </w:pPr>
            <w:r w:rsidRPr="008570CC">
              <w:rPr>
                <w:rFonts w:ascii="Times New Roman" w:hAnsi="Times New Roman" w:cs="Times New Roman"/>
                <w:b/>
              </w:rPr>
              <w:t xml:space="preserve">Национальная </w:t>
            </w:r>
            <w:proofErr w:type="spellStart"/>
            <w:r w:rsidRPr="008570CC">
              <w:rPr>
                <w:rFonts w:ascii="Times New Roman" w:hAnsi="Times New Roman" w:cs="Times New Roman"/>
                <w:b/>
              </w:rPr>
              <w:t>технологическия</w:t>
            </w:r>
            <w:proofErr w:type="spellEnd"/>
            <w:r w:rsidRPr="008570CC">
              <w:rPr>
                <w:rFonts w:ascii="Times New Roman" w:hAnsi="Times New Roman" w:cs="Times New Roman"/>
                <w:b/>
              </w:rPr>
              <w:t xml:space="preserve"> инициатива (НТИ)</w:t>
            </w:r>
            <w:r w:rsidR="00320610" w:rsidRPr="008570CC">
              <w:rPr>
                <w:rFonts w:ascii="Times New Roman" w:hAnsi="Times New Roman" w:cs="Times New Roman"/>
                <w:b/>
              </w:rPr>
              <w:t xml:space="preserve">, </w:t>
            </w:r>
            <w:r w:rsidRPr="008570CC">
              <w:rPr>
                <w:rFonts w:ascii="Times New Roman" w:hAnsi="Times New Roman" w:cs="Times New Roman"/>
                <w:b/>
              </w:rPr>
              <w:t>Ассоциация «</w:t>
            </w:r>
            <w:proofErr w:type="spellStart"/>
            <w:r w:rsidR="00320610" w:rsidRPr="008570CC">
              <w:rPr>
                <w:rFonts w:ascii="Times New Roman" w:hAnsi="Times New Roman" w:cs="Times New Roman"/>
                <w:b/>
              </w:rPr>
              <w:t>Аэронет</w:t>
            </w:r>
            <w:proofErr w:type="spellEnd"/>
            <w:r w:rsidRPr="008570CC">
              <w:rPr>
                <w:rFonts w:ascii="Times New Roman" w:hAnsi="Times New Roman" w:cs="Times New Roman"/>
                <w:b/>
              </w:rPr>
              <w:t>»</w:t>
            </w:r>
            <w:r w:rsidR="00320610" w:rsidRPr="008570CC">
              <w:rPr>
                <w:rFonts w:ascii="Times New Roman" w:hAnsi="Times New Roman" w:cs="Times New Roman"/>
                <w:b/>
              </w:rPr>
              <w:t xml:space="preserve">, </w:t>
            </w:r>
            <w:r w:rsidR="00320610" w:rsidRPr="008641D3">
              <w:rPr>
                <w:rFonts w:ascii="Times New Roman" w:hAnsi="Times New Roman" w:cs="Times New Roman"/>
                <w:b/>
              </w:rPr>
              <w:t xml:space="preserve">А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320610" w:rsidRPr="008641D3">
              <w:rPr>
                <w:rFonts w:ascii="Times New Roman" w:hAnsi="Times New Roman" w:cs="Times New Roman"/>
                <w:b/>
              </w:rPr>
              <w:t>Почта 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320610" w:rsidRPr="008641D3">
              <w:rPr>
                <w:rFonts w:ascii="Times New Roman" w:hAnsi="Times New Roman" w:cs="Times New Roman"/>
              </w:rPr>
              <w:t xml:space="preserve"> – беспилотные технологии, экспериментальный правовой режим для тестирования грузоперевозок, логистика (темы уточняются)</w:t>
            </w:r>
          </w:p>
          <w:p w:rsidR="00320610" w:rsidRDefault="00320610" w:rsidP="009726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  <w:b/>
              </w:rPr>
              <w:t>Модератор:</w:t>
            </w:r>
            <w:r w:rsidRPr="008641D3">
              <w:rPr>
                <w:rFonts w:ascii="Times New Roman" w:hAnsi="Times New Roman" w:cs="Times New Roman"/>
              </w:rPr>
              <w:t xml:space="preserve"> ИА ТАСС.</w:t>
            </w:r>
          </w:p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</w:p>
          <w:p w:rsidR="00320610" w:rsidRPr="008641D3" w:rsidRDefault="00320610" w:rsidP="00B3418A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Участники: представители РОИВ, </w:t>
            </w:r>
            <w:r w:rsidRPr="008641D3">
              <w:rPr>
                <w:rFonts w:ascii="Times New Roman" w:hAnsi="Times New Roman" w:cs="Times New Roman"/>
                <w:b/>
              </w:rPr>
              <w:t>ПАО Сбер</w:t>
            </w:r>
            <w:r w:rsidR="00B3418A">
              <w:rPr>
                <w:rFonts w:ascii="Times New Roman" w:hAnsi="Times New Roman" w:cs="Times New Roman"/>
                <w:b/>
              </w:rPr>
              <w:t>банк</w:t>
            </w:r>
            <w:r w:rsidRPr="008641D3">
              <w:rPr>
                <w:rFonts w:ascii="Times New Roman" w:hAnsi="Times New Roman" w:cs="Times New Roman"/>
              </w:rPr>
              <w:t xml:space="preserve"> Дальневосточный банк, Банк </w:t>
            </w:r>
            <w:r w:rsidRPr="008641D3">
              <w:rPr>
                <w:rFonts w:ascii="Times New Roman" w:hAnsi="Times New Roman" w:cs="Times New Roman"/>
                <w:b/>
              </w:rPr>
              <w:t xml:space="preserve">ВТБ (ПАО), АО АТБ, АО </w:t>
            </w:r>
            <w:proofErr w:type="spellStart"/>
            <w:r w:rsidRPr="008641D3">
              <w:rPr>
                <w:rFonts w:ascii="Times New Roman" w:hAnsi="Times New Roman" w:cs="Times New Roman"/>
                <w:b/>
              </w:rPr>
              <w:t>Россельхозбанк</w:t>
            </w:r>
            <w:proofErr w:type="spellEnd"/>
            <w:r w:rsidRPr="008641D3">
              <w:rPr>
                <w:rFonts w:ascii="Times New Roman" w:hAnsi="Times New Roman" w:cs="Times New Roman"/>
                <w:b/>
              </w:rPr>
              <w:t xml:space="preserve">, АО ФРДВ, ГК </w:t>
            </w:r>
            <w:r w:rsidR="005163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641D3">
              <w:rPr>
                <w:rFonts w:ascii="Times New Roman" w:hAnsi="Times New Roman" w:cs="Times New Roman"/>
                <w:b/>
              </w:rPr>
              <w:t>Росатом</w:t>
            </w:r>
            <w:proofErr w:type="spellEnd"/>
            <w:r w:rsidR="005163DA">
              <w:rPr>
                <w:rFonts w:ascii="Times New Roman" w:hAnsi="Times New Roman" w:cs="Times New Roman"/>
                <w:b/>
              </w:rPr>
              <w:t>»</w:t>
            </w:r>
            <w:r w:rsidRPr="008641D3">
              <w:rPr>
                <w:rFonts w:ascii="Times New Roman" w:hAnsi="Times New Roman" w:cs="Times New Roman"/>
                <w:b/>
              </w:rPr>
              <w:t xml:space="preserve">, </w:t>
            </w:r>
            <w:r w:rsidRPr="008641D3">
              <w:rPr>
                <w:rFonts w:ascii="Times New Roman" w:hAnsi="Times New Roman" w:cs="Times New Roman"/>
              </w:rPr>
              <w:t>деловые объединения, представители бизнеса, институты развития бизнеса.</w:t>
            </w:r>
          </w:p>
        </w:tc>
      </w:tr>
      <w:tr w:rsidR="008641D3" w:rsidRPr="006924EE" w:rsidTr="005163DA">
        <w:trPr>
          <w:trHeight w:val="574"/>
        </w:trPr>
        <w:tc>
          <w:tcPr>
            <w:tcW w:w="14768" w:type="dxa"/>
            <w:gridSpan w:val="3"/>
            <w:vAlign w:val="center"/>
          </w:tcPr>
          <w:p w:rsidR="008641D3" w:rsidRPr="005163DA" w:rsidRDefault="008641D3" w:rsidP="005163DA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t>16 апреля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а, пятница</w:t>
            </w:r>
            <w:r w:rsidRPr="008641D3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4-й день, </w:t>
            </w:r>
            <w:proofErr w:type="spellStart"/>
            <w:r w:rsidRPr="008641D3">
              <w:rPr>
                <w:rFonts w:ascii="Times New Roman" w:hAnsi="Times New Roman" w:cs="Times New Roman"/>
                <w:b/>
              </w:rPr>
              <w:t>г.Анадырь</w:t>
            </w:r>
            <w:proofErr w:type="spellEnd"/>
          </w:p>
        </w:tc>
      </w:tr>
      <w:tr w:rsidR="00320610" w:rsidRPr="006924EE" w:rsidTr="00B3418A">
        <w:trPr>
          <w:trHeight w:val="697"/>
        </w:trPr>
        <w:tc>
          <w:tcPr>
            <w:tcW w:w="2235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10:00 – 18:15</w:t>
            </w:r>
          </w:p>
        </w:tc>
        <w:tc>
          <w:tcPr>
            <w:tcW w:w="3572" w:type="dxa"/>
          </w:tcPr>
          <w:p w:rsidR="00320610" w:rsidRPr="008641D3" w:rsidRDefault="00B3418A" w:rsidP="00B341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 «Мой бизнес»</w:t>
            </w:r>
          </w:p>
        </w:tc>
        <w:tc>
          <w:tcPr>
            <w:tcW w:w="8961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Сессии и мастер-классы для участников</w:t>
            </w:r>
            <w:r w:rsidR="00EB78D7">
              <w:rPr>
                <w:rFonts w:ascii="Times New Roman" w:hAnsi="Times New Roman" w:cs="Times New Roman"/>
              </w:rPr>
              <w:t>.</w:t>
            </w:r>
          </w:p>
        </w:tc>
      </w:tr>
      <w:tr w:rsidR="00B3418A" w:rsidRPr="006924EE" w:rsidTr="00F3185D">
        <w:trPr>
          <w:trHeight w:val="272"/>
        </w:trPr>
        <w:tc>
          <w:tcPr>
            <w:tcW w:w="2235" w:type="dxa"/>
          </w:tcPr>
          <w:p w:rsidR="00B3418A" w:rsidRPr="008641D3" w:rsidRDefault="00B3418A" w:rsidP="002609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  <w:tc>
          <w:tcPr>
            <w:tcW w:w="3572" w:type="dxa"/>
          </w:tcPr>
          <w:p w:rsidR="00B3418A" w:rsidRPr="008641D3" w:rsidRDefault="00B3418A" w:rsidP="002609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эропорт</w:t>
            </w:r>
          </w:p>
        </w:tc>
        <w:tc>
          <w:tcPr>
            <w:tcW w:w="8961" w:type="dxa"/>
          </w:tcPr>
          <w:p w:rsidR="00B3418A" w:rsidRPr="008641D3" w:rsidRDefault="00B3418A" w:rsidP="00B3418A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Вылет по маршруту </w:t>
            </w:r>
            <w:proofErr w:type="spellStart"/>
            <w:r w:rsidRPr="008641D3">
              <w:rPr>
                <w:rFonts w:ascii="Times New Roman" w:hAnsi="Times New Roman" w:cs="Times New Roman"/>
              </w:rPr>
              <w:t>г.Анадырь</w:t>
            </w:r>
            <w:proofErr w:type="spellEnd"/>
            <w:r w:rsidRPr="008641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641D3"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41D3" w:rsidRPr="006924EE" w:rsidTr="00320610">
        <w:trPr>
          <w:trHeight w:val="618"/>
        </w:trPr>
        <w:tc>
          <w:tcPr>
            <w:tcW w:w="14768" w:type="dxa"/>
            <w:gridSpan w:val="3"/>
            <w:vAlign w:val="center"/>
          </w:tcPr>
          <w:p w:rsidR="008641D3" w:rsidRPr="00320610" w:rsidRDefault="008641D3" w:rsidP="00320610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8641D3">
              <w:rPr>
                <w:rFonts w:ascii="Times New Roman" w:hAnsi="Times New Roman" w:cs="Times New Roman"/>
                <w:b/>
              </w:rPr>
              <w:lastRenderedPageBreak/>
              <w:t>17 апреля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а, суббота, 5-й день</w:t>
            </w:r>
            <w:r w:rsidRPr="008641D3">
              <w:rPr>
                <w:rFonts w:ascii="Times New Roman" w:hAnsi="Times New Roman" w:cs="Times New Roman"/>
                <w:b/>
              </w:rPr>
              <w:t>, г. Анадырь</w:t>
            </w:r>
          </w:p>
        </w:tc>
      </w:tr>
      <w:tr w:rsidR="00340816" w:rsidRPr="006924EE" w:rsidTr="00220595">
        <w:trPr>
          <w:trHeight w:val="979"/>
        </w:trPr>
        <w:tc>
          <w:tcPr>
            <w:tcW w:w="2235" w:type="dxa"/>
          </w:tcPr>
          <w:p w:rsidR="00340816" w:rsidRDefault="00340816" w:rsidP="00972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</w:t>
            </w:r>
            <w:r w:rsidRPr="003408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572" w:type="dxa"/>
          </w:tcPr>
          <w:p w:rsidR="00340816" w:rsidRPr="008641D3" w:rsidRDefault="00B3418A" w:rsidP="00B34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Мой бизнес»</w:t>
            </w:r>
          </w:p>
        </w:tc>
        <w:tc>
          <w:tcPr>
            <w:tcW w:w="8961" w:type="dxa"/>
          </w:tcPr>
          <w:p w:rsidR="00340816" w:rsidRPr="008641D3" w:rsidRDefault="000A66B8" w:rsidP="0053795A">
            <w:pPr>
              <w:jc w:val="both"/>
              <w:rPr>
                <w:rFonts w:ascii="Times New Roman" w:hAnsi="Times New Roman" w:cs="Times New Roman"/>
              </w:rPr>
            </w:pPr>
            <w:r w:rsidRPr="000A66B8">
              <w:rPr>
                <w:rFonts w:ascii="Times New Roman" w:hAnsi="Times New Roman" w:cs="Times New Roman"/>
              </w:rPr>
              <w:t>«Вызовы нового времени: обучение региональной команды инфраструктуры поддержки предпринимательства» - А.</w:t>
            </w:r>
            <w:r>
              <w:rPr>
                <w:rFonts w:ascii="Times New Roman" w:hAnsi="Times New Roman" w:cs="Times New Roman"/>
              </w:rPr>
              <w:t xml:space="preserve">В. </w:t>
            </w:r>
            <w:r w:rsidRPr="000A66B8">
              <w:rPr>
                <w:rFonts w:ascii="Times New Roman" w:hAnsi="Times New Roman" w:cs="Times New Roman"/>
              </w:rPr>
              <w:t>Яковлев</w:t>
            </w:r>
          </w:p>
        </w:tc>
      </w:tr>
      <w:tr w:rsidR="00320610" w:rsidRPr="006924EE" w:rsidTr="00220595">
        <w:trPr>
          <w:trHeight w:val="979"/>
        </w:trPr>
        <w:tc>
          <w:tcPr>
            <w:tcW w:w="2235" w:type="dxa"/>
          </w:tcPr>
          <w:p w:rsidR="00320610" w:rsidRPr="008641D3" w:rsidRDefault="00154438" w:rsidP="00972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3572" w:type="dxa"/>
          </w:tcPr>
          <w:p w:rsidR="00320610" w:rsidRPr="008641D3" w:rsidRDefault="00320610" w:rsidP="00972636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 xml:space="preserve">Площадка Многопрофильного колледжа </w:t>
            </w:r>
            <w:proofErr w:type="spellStart"/>
            <w:r w:rsidRPr="008641D3">
              <w:rPr>
                <w:rFonts w:ascii="Times New Roman" w:hAnsi="Times New Roman" w:cs="Times New Roman"/>
              </w:rPr>
              <w:t>г.Анадырь</w:t>
            </w:r>
            <w:proofErr w:type="spellEnd"/>
            <w:r w:rsidRPr="008641D3">
              <w:rPr>
                <w:rFonts w:ascii="Times New Roman" w:hAnsi="Times New Roman" w:cs="Times New Roman"/>
              </w:rPr>
              <w:t xml:space="preserve"> (мастерские учебного класса)</w:t>
            </w:r>
          </w:p>
        </w:tc>
        <w:tc>
          <w:tcPr>
            <w:tcW w:w="8961" w:type="dxa"/>
          </w:tcPr>
          <w:p w:rsidR="00320610" w:rsidRPr="008641D3" w:rsidRDefault="00320610" w:rsidP="0053795A">
            <w:pPr>
              <w:jc w:val="both"/>
              <w:rPr>
                <w:rFonts w:ascii="Times New Roman" w:hAnsi="Times New Roman" w:cs="Times New Roman"/>
              </w:rPr>
            </w:pPr>
            <w:r w:rsidRPr="008641D3">
              <w:rPr>
                <w:rFonts w:ascii="Times New Roman" w:hAnsi="Times New Roman" w:cs="Times New Roman"/>
              </w:rPr>
              <w:t>Мастер-классы и круглые столы для участников</w:t>
            </w:r>
            <w:r w:rsidR="00EB78D7">
              <w:rPr>
                <w:rFonts w:ascii="Times New Roman" w:hAnsi="Times New Roman" w:cs="Times New Roman"/>
              </w:rPr>
              <w:t>.</w:t>
            </w:r>
          </w:p>
        </w:tc>
      </w:tr>
      <w:tr w:rsidR="00F86AB2" w:rsidRPr="006924EE" w:rsidTr="00220595">
        <w:trPr>
          <w:trHeight w:val="979"/>
        </w:trPr>
        <w:tc>
          <w:tcPr>
            <w:tcW w:w="2235" w:type="dxa"/>
          </w:tcPr>
          <w:p w:rsidR="00F86AB2" w:rsidRPr="008641D3" w:rsidRDefault="00F86AB2" w:rsidP="002A1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>12:00-15:00</w:t>
            </w:r>
          </w:p>
        </w:tc>
        <w:tc>
          <w:tcPr>
            <w:tcW w:w="3572" w:type="dxa"/>
          </w:tcPr>
          <w:p w:rsidR="00F86AB2" w:rsidRPr="008641D3" w:rsidRDefault="00F86AB2" w:rsidP="002A19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 xml:space="preserve">Улица </w:t>
            </w:r>
            <w:proofErr w:type="spellStart"/>
            <w:r w:rsidRPr="008641D3">
              <w:rPr>
                <w:rFonts w:ascii="Times New Roman" w:hAnsi="Times New Roman" w:cs="Times New Roman"/>
                <w:color w:val="000000" w:themeColor="text1"/>
              </w:rPr>
              <w:t>Отке</w:t>
            </w:r>
            <w:proofErr w:type="spellEnd"/>
            <w:r w:rsidRPr="008641D3">
              <w:rPr>
                <w:rFonts w:ascii="Times New Roman" w:hAnsi="Times New Roman" w:cs="Times New Roman"/>
                <w:color w:val="000000" w:themeColor="text1"/>
              </w:rPr>
              <w:t xml:space="preserve"> - финишный парад,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641D3">
              <w:rPr>
                <w:rFonts w:ascii="Times New Roman" w:hAnsi="Times New Roman" w:cs="Times New Roman"/>
                <w:color w:val="000000" w:themeColor="text1"/>
              </w:rPr>
              <w:t xml:space="preserve">лощадь  </w:t>
            </w:r>
            <w:proofErr w:type="spellStart"/>
            <w:r w:rsidRPr="008641D3">
              <w:rPr>
                <w:rFonts w:ascii="Times New Roman" w:hAnsi="Times New Roman" w:cs="Times New Roman"/>
                <w:color w:val="000000" w:themeColor="text1"/>
              </w:rPr>
              <w:t>г.Анадырь</w:t>
            </w:r>
            <w:proofErr w:type="spellEnd"/>
          </w:p>
        </w:tc>
        <w:tc>
          <w:tcPr>
            <w:tcW w:w="8961" w:type="dxa"/>
          </w:tcPr>
          <w:p w:rsidR="00F86AB2" w:rsidRPr="008641D3" w:rsidRDefault="00F86AB2" w:rsidP="002A19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641D3">
              <w:rPr>
                <w:rFonts w:ascii="Times New Roman" w:hAnsi="Times New Roman" w:cs="Times New Roman"/>
                <w:color w:val="000000" w:themeColor="text1"/>
              </w:rPr>
              <w:t>оржеств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е мероприятие</w:t>
            </w:r>
            <w:r w:rsidRPr="008641D3">
              <w:rPr>
                <w:rFonts w:ascii="Times New Roman" w:hAnsi="Times New Roman" w:cs="Times New Roman"/>
                <w:color w:val="000000" w:themeColor="text1"/>
              </w:rPr>
              <w:t xml:space="preserve"> «Финиш гонки на собачьих упряжках «Надежда 2021».</w:t>
            </w:r>
          </w:p>
        </w:tc>
      </w:tr>
      <w:tr w:rsidR="00F86AB2" w:rsidRPr="006924EE" w:rsidTr="002D6F2A">
        <w:trPr>
          <w:trHeight w:val="548"/>
        </w:trPr>
        <w:tc>
          <w:tcPr>
            <w:tcW w:w="14768" w:type="dxa"/>
            <w:gridSpan w:val="3"/>
            <w:vAlign w:val="center"/>
          </w:tcPr>
          <w:p w:rsidR="00F86AB2" w:rsidRPr="008641D3" w:rsidRDefault="00F86AB2" w:rsidP="002D6F2A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апреля 202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а, воскресенье, 6-й день</w:t>
            </w:r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.Анадырь</w:t>
            </w:r>
            <w:proofErr w:type="spellEnd"/>
          </w:p>
        </w:tc>
      </w:tr>
      <w:tr w:rsidR="00F86AB2" w:rsidRPr="006924EE" w:rsidTr="000C0825">
        <w:trPr>
          <w:trHeight w:val="520"/>
        </w:trPr>
        <w:tc>
          <w:tcPr>
            <w:tcW w:w="2235" w:type="dxa"/>
          </w:tcPr>
          <w:p w:rsidR="00F86AB2" w:rsidRPr="008641D3" w:rsidRDefault="00F86AB2" w:rsidP="00242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42A3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641D3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 w:rsidR="00242A3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641D3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3572" w:type="dxa"/>
          </w:tcPr>
          <w:p w:rsidR="00F86AB2" w:rsidRPr="008641D3" w:rsidRDefault="00F86AB2" w:rsidP="009633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 xml:space="preserve">Музейный центр «Наследие Чукотки» </w:t>
            </w:r>
          </w:p>
        </w:tc>
        <w:tc>
          <w:tcPr>
            <w:tcW w:w="8961" w:type="dxa"/>
          </w:tcPr>
          <w:p w:rsidR="00F86AB2" w:rsidRPr="008641D3" w:rsidRDefault="00F86AB2" w:rsidP="009633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т-выставка масте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народных художественных промыслов.</w:t>
            </w:r>
          </w:p>
        </w:tc>
      </w:tr>
      <w:tr w:rsidR="00F86AB2" w:rsidRPr="006924EE" w:rsidTr="00134C13">
        <w:trPr>
          <w:trHeight w:val="407"/>
        </w:trPr>
        <w:tc>
          <w:tcPr>
            <w:tcW w:w="2235" w:type="dxa"/>
          </w:tcPr>
          <w:p w:rsidR="00F86AB2" w:rsidRPr="008641D3" w:rsidRDefault="00F86AB2" w:rsidP="009633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3572" w:type="dxa"/>
          </w:tcPr>
          <w:p w:rsidR="00F86AB2" w:rsidRPr="008641D3" w:rsidRDefault="00F86AB2" w:rsidP="009633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color w:val="000000" w:themeColor="text1"/>
              </w:rPr>
              <w:t>Дом народного творчества</w:t>
            </w:r>
          </w:p>
        </w:tc>
        <w:tc>
          <w:tcPr>
            <w:tcW w:w="8961" w:type="dxa"/>
          </w:tcPr>
          <w:p w:rsidR="00F86AB2" w:rsidRPr="008641D3" w:rsidRDefault="00F86AB2" w:rsidP="009633E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bCs/>
                <w:color w:val="000000" w:themeColor="text1"/>
              </w:rPr>
              <w:t>Концерт ГБКУ ЧАО «Чукотско-эскимосский ансамбль «Эргырон»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F86AB2" w:rsidRPr="006924EE" w:rsidTr="00320610">
        <w:trPr>
          <w:trHeight w:val="656"/>
        </w:trPr>
        <w:tc>
          <w:tcPr>
            <w:tcW w:w="14768" w:type="dxa"/>
            <w:gridSpan w:val="3"/>
            <w:vAlign w:val="center"/>
          </w:tcPr>
          <w:p w:rsidR="00F86AB2" w:rsidRPr="00320610" w:rsidRDefault="00F86AB2" w:rsidP="00320610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 апреля 202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641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а, понедельник, 7-й день, г. Анадырь</w:t>
            </w:r>
          </w:p>
        </w:tc>
      </w:tr>
      <w:tr w:rsidR="00F86AB2" w:rsidRPr="006924EE" w:rsidTr="00B3418A">
        <w:trPr>
          <w:trHeight w:val="406"/>
        </w:trPr>
        <w:tc>
          <w:tcPr>
            <w:tcW w:w="2235" w:type="dxa"/>
          </w:tcPr>
          <w:p w:rsidR="00F86AB2" w:rsidRPr="008641D3" w:rsidRDefault="00F86AB2" w:rsidP="009633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  <w:tc>
          <w:tcPr>
            <w:tcW w:w="3572" w:type="dxa"/>
          </w:tcPr>
          <w:p w:rsidR="00F86AB2" w:rsidRPr="008641D3" w:rsidRDefault="00F86AB2" w:rsidP="009633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эропорт</w:t>
            </w:r>
          </w:p>
        </w:tc>
        <w:tc>
          <w:tcPr>
            <w:tcW w:w="8961" w:type="dxa"/>
          </w:tcPr>
          <w:p w:rsidR="00F86AB2" w:rsidRPr="008641D3" w:rsidRDefault="00F86AB2" w:rsidP="00B341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1D3">
              <w:rPr>
                <w:rFonts w:ascii="Times New Roman" w:hAnsi="Times New Roman" w:cs="Times New Roman"/>
              </w:rPr>
              <w:t>Вылет п</w:t>
            </w:r>
            <w:r>
              <w:rPr>
                <w:rFonts w:ascii="Times New Roman" w:hAnsi="Times New Roman" w:cs="Times New Roman"/>
              </w:rPr>
              <w:t xml:space="preserve">о маршруту </w:t>
            </w:r>
            <w:proofErr w:type="spellStart"/>
            <w:r>
              <w:rPr>
                <w:rFonts w:ascii="Times New Roman" w:hAnsi="Times New Roman" w:cs="Times New Roman"/>
              </w:rPr>
              <w:t>г.Анады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B563B" w:rsidRPr="006924EE" w:rsidRDefault="006B563B" w:rsidP="000772E0">
      <w:pPr>
        <w:spacing w:after="0"/>
        <w:ind w:firstLine="851"/>
        <w:jc w:val="both"/>
        <w:rPr>
          <w:rFonts w:asciiTheme="majorHAnsi" w:hAnsiTheme="majorHAnsi"/>
          <w:b/>
        </w:rPr>
      </w:pPr>
    </w:p>
    <w:p w:rsidR="00C03FC4" w:rsidRPr="006924EE" w:rsidRDefault="00C03FC4" w:rsidP="00C03FC4">
      <w:pPr>
        <w:spacing w:after="0"/>
        <w:ind w:firstLine="851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sectPr w:rsidR="00C03FC4" w:rsidRPr="006924EE" w:rsidSect="007F40A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605"/>
    <w:multiLevelType w:val="hybridMultilevel"/>
    <w:tmpl w:val="868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D76"/>
    <w:multiLevelType w:val="hybridMultilevel"/>
    <w:tmpl w:val="88C6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502"/>
    <w:multiLevelType w:val="hybridMultilevel"/>
    <w:tmpl w:val="A07E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B15F7"/>
    <w:multiLevelType w:val="hybridMultilevel"/>
    <w:tmpl w:val="90F8E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66934"/>
    <w:multiLevelType w:val="hybridMultilevel"/>
    <w:tmpl w:val="606EF3CA"/>
    <w:lvl w:ilvl="0" w:tplc="50FE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D30CD1"/>
    <w:multiLevelType w:val="hybridMultilevel"/>
    <w:tmpl w:val="1EBC8054"/>
    <w:lvl w:ilvl="0" w:tplc="2AD0D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495373"/>
    <w:multiLevelType w:val="hybridMultilevel"/>
    <w:tmpl w:val="3034B706"/>
    <w:lvl w:ilvl="0" w:tplc="75D4CC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0FDE"/>
    <w:multiLevelType w:val="hybridMultilevel"/>
    <w:tmpl w:val="EF7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97"/>
    <w:rsid w:val="00003E70"/>
    <w:rsid w:val="000124AD"/>
    <w:rsid w:val="00022CE0"/>
    <w:rsid w:val="00055206"/>
    <w:rsid w:val="00067275"/>
    <w:rsid w:val="000772E0"/>
    <w:rsid w:val="00090C41"/>
    <w:rsid w:val="000A4476"/>
    <w:rsid w:val="000A66B8"/>
    <w:rsid w:val="000B76D9"/>
    <w:rsid w:val="000C0E96"/>
    <w:rsid w:val="000C1D4D"/>
    <w:rsid w:val="000E1DF4"/>
    <w:rsid w:val="000E6E87"/>
    <w:rsid w:val="000F3C86"/>
    <w:rsid w:val="001005D6"/>
    <w:rsid w:val="00112F60"/>
    <w:rsid w:val="0011382C"/>
    <w:rsid w:val="0011665B"/>
    <w:rsid w:val="0011711B"/>
    <w:rsid w:val="001200EE"/>
    <w:rsid w:val="00123290"/>
    <w:rsid w:val="0012733B"/>
    <w:rsid w:val="00141A97"/>
    <w:rsid w:val="001502D8"/>
    <w:rsid w:val="00154438"/>
    <w:rsid w:val="00154B0D"/>
    <w:rsid w:val="00157772"/>
    <w:rsid w:val="00164E39"/>
    <w:rsid w:val="00181E63"/>
    <w:rsid w:val="00182660"/>
    <w:rsid w:val="00186D43"/>
    <w:rsid w:val="001968DE"/>
    <w:rsid w:val="001A50C3"/>
    <w:rsid w:val="001B29F8"/>
    <w:rsid w:val="001B4CBE"/>
    <w:rsid w:val="001C52CE"/>
    <w:rsid w:val="001D0705"/>
    <w:rsid w:val="001E3A97"/>
    <w:rsid w:val="0020496A"/>
    <w:rsid w:val="00205C35"/>
    <w:rsid w:val="00212A6F"/>
    <w:rsid w:val="00232657"/>
    <w:rsid w:val="002370BF"/>
    <w:rsid w:val="00242A3F"/>
    <w:rsid w:val="00245710"/>
    <w:rsid w:val="00252414"/>
    <w:rsid w:val="00271E5F"/>
    <w:rsid w:val="0027213E"/>
    <w:rsid w:val="00272FBC"/>
    <w:rsid w:val="00275EEF"/>
    <w:rsid w:val="002809EB"/>
    <w:rsid w:val="00287459"/>
    <w:rsid w:val="002B771C"/>
    <w:rsid w:val="002C28DE"/>
    <w:rsid w:val="002D1383"/>
    <w:rsid w:val="002D32D7"/>
    <w:rsid w:val="002D6F2A"/>
    <w:rsid w:val="002D74CD"/>
    <w:rsid w:val="002E543C"/>
    <w:rsid w:val="00303754"/>
    <w:rsid w:val="00303DC8"/>
    <w:rsid w:val="00306532"/>
    <w:rsid w:val="00320610"/>
    <w:rsid w:val="00321095"/>
    <w:rsid w:val="0032253A"/>
    <w:rsid w:val="0033129D"/>
    <w:rsid w:val="00340816"/>
    <w:rsid w:val="0034214C"/>
    <w:rsid w:val="00346A42"/>
    <w:rsid w:val="00346BA2"/>
    <w:rsid w:val="003554B6"/>
    <w:rsid w:val="00372A64"/>
    <w:rsid w:val="00385B2F"/>
    <w:rsid w:val="00393D58"/>
    <w:rsid w:val="003B7480"/>
    <w:rsid w:val="003E6D3C"/>
    <w:rsid w:val="00410F5D"/>
    <w:rsid w:val="004167C4"/>
    <w:rsid w:val="0042419C"/>
    <w:rsid w:val="004314E0"/>
    <w:rsid w:val="0046281D"/>
    <w:rsid w:val="004701A2"/>
    <w:rsid w:val="0047318D"/>
    <w:rsid w:val="004A76B0"/>
    <w:rsid w:val="004B3498"/>
    <w:rsid w:val="004C232D"/>
    <w:rsid w:val="004C2BFB"/>
    <w:rsid w:val="004D4D57"/>
    <w:rsid w:val="004E7896"/>
    <w:rsid w:val="004F037A"/>
    <w:rsid w:val="004F1856"/>
    <w:rsid w:val="004F21C4"/>
    <w:rsid w:val="0051049E"/>
    <w:rsid w:val="005163DA"/>
    <w:rsid w:val="005229DB"/>
    <w:rsid w:val="00525728"/>
    <w:rsid w:val="0053795A"/>
    <w:rsid w:val="0054435B"/>
    <w:rsid w:val="005462D4"/>
    <w:rsid w:val="00551EE7"/>
    <w:rsid w:val="00562D88"/>
    <w:rsid w:val="0058395E"/>
    <w:rsid w:val="005A5813"/>
    <w:rsid w:val="005A6D7E"/>
    <w:rsid w:val="005B0935"/>
    <w:rsid w:val="005B7F97"/>
    <w:rsid w:val="005C4E65"/>
    <w:rsid w:val="005D6AD4"/>
    <w:rsid w:val="005F0ADD"/>
    <w:rsid w:val="00600A95"/>
    <w:rsid w:val="00602618"/>
    <w:rsid w:val="00610674"/>
    <w:rsid w:val="00620422"/>
    <w:rsid w:val="006267E8"/>
    <w:rsid w:val="00627BE4"/>
    <w:rsid w:val="00634532"/>
    <w:rsid w:val="00645D4A"/>
    <w:rsid w:val="00652B5F"/>
    <w:rsid w:val="00656348"/>
    <w:rsid w:val="00661754"/>
    <w:rsid w:val="00662C16"/>
    <w:rsid w:val="00672224"/>
    <w:rsid w:val="00681FAD"/>
    <w:rsid w:val="00684CC6"/>
    <w:rsid w:val="0069198C"/>
    <w:rsid w:val="006924EE"/>
    <w:rsid w:val="00695E45"/>
    <w:rsid w:val="006B0399"/>
    <w:rsid w:val="006B563B"/>
    <w:rsid w:val="006D59CB"/>
    <w:rsid w:val="006F51BF"/>
    <w:rsid w:val="007003DF"/>
    <w:rsid w:val="00712366"/>
    <w:rsid w:val="00713516"/>
    <w:rsid w:val="00721F18"/>
    <w:rsid w:val="00750ACF"/>
    <w:rsid w:val="0075601C"/>
    <w:rsid w:val="00761271"/>
    <w:rsid w:val="007613A3"/>
    <w:rsid w:val="007624E7"/>
    <w:rsid w:val="00795EBB"/>
    <w:rsid w:val="007A3BA7"/>
    <w:rsid w:val="007B38B6"/>
    <w:rsid w:val="007B3DC2"/>
    <w:rsid w:val="007C3EC4"/>
    <w:rsid w:val="007D224C"/>
    <w:rsid w:val="007E53A5"/>
    <w:rsid w:val="007E7075"/>
    <w:rsid w:val="007F40AD"/>
    <w:rsid w:val="007F74AD"/>
    <w:rsid w:val="00804424"/>
    <w:rsid w:val="00806795"/>
    <w:rsid w:val="00806B26"/>
    <w:rsid w:val="00817253"/>
    <w:rsid w:val="00831A62"/>
    <w:rsid w:val="00834798"/>
    <w:rsid w:val="00841687"/>
    <w:rsid w:val="008473C2"/>
    <w:rsid w:val="008509A1"/>
    <w:rsid w:val="00851C81"/>
    <w:rsid w:val="008570CC"/>
    <w:rsid w:val="008641D3"/>
    <w:rsid w:val="008B41BE"/>
    <w:rsid w:val="008B6F13"/>
    <w:rsid w:val="008B768C"/>
    <w:rsid w:val="008D4C1A"/>
    <w:rsid w:val="008E3651"/>
    <w:rsid w:val="008E5323"/>
    <w:rsid w:val="008E5D8C"/>
    <w:rsid w:val="009025A7"/>
    <w:rsid w:val="00902CD7"/>
    <w:rsid w:val="00911A86"/>
    <w:rsid w:val="009433B5"/>
    <w:rsid w:val="009455AB"/>
    <w:rsid w:val="009511A7"/>
    <w:rsid w:val="00953A65"/>
    <w:rsid w:val="009620D7"/>
    <w:rsid w:val="00965576"/>
    <w:rsid w:val="009675FA"/>
    <w:rsid w:val="00972636"/>
    <w:rsid w:val="00985ED5"/>
    <w:rsid w:val="00990C06"/>
    <w:rsid w:val="009914FD"/>
    <w:rsid w:val="009919C4"/>
    <w:rsid w:val="009C1149"/>
    <w:rsid w:val="009C73C1"/>
    <w:rsid w:val="009C7C65"/>
    <w:rsid w:val="009D0864"/>
    <w:rsid w:val="009D5280"/>
    <w:rsid w:val="009D6F19"/>
    <w:rsid w:val="009F0EAC"/>
    <w:rsid w:val="009F44FF"/>
    <w:rsid w:val="009F614E"/>
    <w:rsid w:val="009F676D"/>
    <w:rsid w:val="00A057B4"/>
    <w:rsid w:val="00A070F7"/>
    <w:rsid w:val="00A10E11"/>
    <w:rsid w:val="00A3710D"/>
    <w:rsid w:val="00A37854"/>
    <w:rsid w:val="00A456C3"/>
    <w:rsid w:val="00A533DC"/>
    <w:rsid w:val="00A66914"/>
    <w:rsid w:val="00A67A9B"/>
    <w:rsid w:val="00A71A50"/>
    <w:rsid w:val="00A71F46"/>
    <w:rsid w:val="00A81413"/>
    <w:rsid w:val="00A90721"/>
    <w:rsid w:val="00A945F7"/>
    <w:rsid w:val="00AC5200"/>
    <w:rsid w:val="00AD20A4"/>
    <w:rsid w:val="00AE185B"/>
    <w:rsid w:val="00AE2C3A"/>
    <w:rsid w:val="00AF4A33"/>
    <w:rsid w:val="00B20592"/>
    <w:rsid w:val="00B33776"/>
    <w:rsid w:val="00B33A4F"/>
    <w:rsid w:val="00B3418A"/>
    <w:rsid w:val="00B44B42"/>
    <w:rsid w:val="00B45E9D"/>
    <w:rsid w:val="00B564E4"/>
    <w:rsid w:val="00B5760C"/>
    <w:rsid w:val="00B6298B"/>
    <w:rsid w:val="00B631DB"/>
    <w:rsid w:val="00B74E97"/>
    <w:rsid w:val="00B76A77"/>
    <w:rsid w:val="00B80F09"/>
    <w:rsid w:val="00B9313B"/>
    <w:rsid w:val="00B952FA"/>
    <w:rsid w:val="00BA17A3"/>
    <w:rsid w:val="00BB3BD5"/>
    <w:rsid w:val="00BB552A"/>
    <w:rsid w:val="00BD0795"/>
    <w:rsid w:val="00BD18AF"/>
    <w:rsid w:val="00C02EC6"/>
    <w:rsid w:val="00C03FC4"/>
    <w:rsid w:val="00C133F8"/>
    <w:rsid w:val="00C20978"/>
    <w:rsid w:val="00C34ED4"/>
    <w:rsid w:val="00C3608C"/>
    <w:rsid w:val="00C42F92"/>
    <w:rsid w:val="00C76C26"/>
    <w:rsid w:val="00C81CD0"/>
    <w:rsid w:val="00C944E7"/>
    <w:rsid w:val="00C97F2E"/>
    <w:rsid w:val="00CA6D2B"/>
    <w:rsid w:val="00CA7411"/>
    <w:rsid w:val="00CB1287"/>
    <w:rsid w:val="00CB783D"/>
    <w:rsid w:val="00CC21D0"/>
    <w:rsid w:val="00CC3225"/>
    <w:rsid w:val="00CD4A5A"/>
    <w:rsid w:val="00CD655C"/>
    <w:rsid w:val="00CF00EE"/>
    <w:rsid w:val="00CF29DA"/>
    <w:rsid w:val="00D03BB3"/>
    <w:rsid w:val="00D04B24"/>
    <w:rsid w:val="00D06A52"/>
    <w:rsid w:val="00D33865"/>
    <w:rsid w:val="00D403C4"/>
    <w:rsid w:val="00D424A5"/>
    <w:rsid w:val="00D50747"/>
    <w:rsid w:val="00D50E8F"/>
    <w:rsid w:val="00D54881"/>
    <w:rsid w:val="00D55434"/>
    <w:rsid w:val="00D566C3"/>
    <w:rsid w:val="00D820BA"/>
    <w:rsid w:val="00D84AFE"/>
    <w:rsid w:val="00D8698F"/>
    <w:rsid w:val="00D9189B"/>
    <w:rsid w:val="00DB61A6"/>
    <w:rsid w:val="00DC13DC"/>
    <w:rsid w:val="00DD4FD1"/>
    <w:rsid w:val="00DE3CF4"/>
    <w:rsid w:val="00DE4FD2"/>
    <w:rsid w:val="00DE6E73"/>
    <w:rsid w:val="00E0150B"/>
    <w:rsid w:val="00E03426"/>
    <w:rsid w:val="00E14271"/>
    <w:rsid w:val="00E37262"/>
    <w:rsid w:val="00E40B47"/>
    <w:rsid w:val="00E4539A"/>
    <w:rsid w:val="00E60B13"/>
    <w:rsid w:val="00E73D9C"/>
    <w:rsid w:val="00E756FB"/>
    <w:rsid w:val="00E850C1"/>
    <w:rsid w:val="00E95142"/>
    <w:rsid w:val="00EA32EF"/>
    <w:rsid w:val="00EB51D6"/>
    <w:rsid w:val="00EB78D7"/>
    <w:rsid w:val="00EC1373"/>
    <w:rsid w:val="00EF539E"/>
    <w:rsid w:val="00F071E4"/>
    <w:rsid w:val="00F137D5"/>
    <w:rsid w:val="00F277D5"/>
    <w:rsid w:val="00F46EB4"/>
    <w:rsid w:val="00F63099"/>
    <w:rsid w:val="00F64042"/>
    <w:rsid w:val="00F7298F"/>
    <w:rsid w:val="00F74570"/>
    <w:rsid w:val="00F86AB2"/>
    <w:rsid w:val="00F925E5"/>
    <w:rsid w:val="00F93F2C"/>
    <w:rsid w:val="00FA5B1D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0C"/>
  </w:style>
  <w:style w:type="paragraph" w:styleId="3">
    <w:name w:val="heading 3"/>
    <w:basedOn w:val="a"/>
    <w:next w:val="a"/>
    <w:link w:val="30"/>
    <w:uiPriority w:val="9"/>
    <w:unhideWhenUsed/>
    <w:qFormat/>
    <w:rsid w:val="00372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8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75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2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0C"/>
  </w:style>
  <w:style w:type="paragraph" w:styleId="3">
    <w:name w:val="heading 3"/>
    <w:basedOn w:val="a"/>
    <w:next w:val="a"/>
    <w:link w:val="30"/>
    <w:uiPriority w:val="9"/>
    <w:unhideWhenUsed/>
    <w:qFormat/>
    <w:rsid w:val="00372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8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75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2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3E2-4147-4DE0-9F50-849CC02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Иванова Дина Борисовна</cp:lastModifiedBy>
  <cp:revision>3</cp:revision>
  <cp:lastPrinted>2021-03-03T05:32:00Z</cp:lastPrinted>
  <dcterms:created xsi:type="dcterms:W3CDTF">2021-04-01T04:43:00Z</dcterms:created>
  <dcterms:modified xsi:type="dcterms:W3CDTF">2021-04-01T04:47:00Z</dcterms:modified>
</cp:coreProperties>
</file>